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F64" w:rsidRPr="00767F36" w:rsidRDefault="00AC7F64" w:rsidP="00AC7F64">
      <w:pPr>
        <w:spacing w:after="0" w:line="240" w:lineRule="auto"/>
        <w:ind w:left="-1134"/>
        <w:jc w:val="right"/>
        <w:rPr>
          <w:color w:val="403152" w:themeColor="accent4" w:themeShade="80"/>
          <w:sz w:val="28"/>
          <w:szCs w:val="28"/>
        </w:rPr>
      </w:pPr>
      <w:r>
        <w:rPr>
          <w:color w:val="403152" w:themeColor="accent4" w:themeShade="80"/>
          <w:sz w:val="28"/>
          <w:szCs w:val="28"/>
        </w:rPr>
        <w:t xml:space="preserve">                                                                             </w:t>
      </w:r>
      <w:r w:rsidR="00767F36" w:rsidRPr="00767F36">
        <w:rPr>
          <w:color w:val="403152" w:themeColor="accent4" w:themeShade="80"/>
          <w:sz w:val="28"/>
          <w:szCs w:val="28"/>
        </w:rPr>
        <w:t xml:space="preserve">       </w:t>
      </w:r>
    </w:p>
    <w:p w:rsidR="00767F36" w:rsidRPr="00767F36" w:rsidRDefault="00767F36" w:rsidP="00767F36">
      <w:pPr>
        <w:pStyle w:val="a6"/>
        <w:ind w:left="6372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color w:val="403152" w:themeColor="accent4" w:themeShade="80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</w:p>
    <w:p w:rsidR="00767F36" w:rsidRDefault="00F8261A" w:rsidP="00955E3D">
      <w:pPr>
        <w:pStyle w:val="a6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drawing>
          <wp:inline distT="0" distB="0" distL="0" distR="0">
            <wp:extent cx="2044736" cy="1657350"/>
            <wp:effectExtent l="19050" t="0" r="0" b="0"/>
            <wp:docPr id="22" name="Рисунок 22" descr="http://old.tusur.ru/export/sites/ru.tusur.new/ru/announcements/2016/04/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old.tusur.ru/export/sites/ru.tusur.new/ru/announcements/2016/04/1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754" cy="1668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E3D" w:rsidRDefault="00955E3D" w:rsidP="00955E3D">
      <w:pPr>
        <w:pStyle w:val="a6"/>
        <w:jc w:val="center"/>
        <w:rPr>
          <w:rFonts w:ascii="Times New Roman" w:hAnsi="Times New Roman" w:cs="Times New Roman"/>
          <w:sz w:val="18"/>
          <w:szCs w:val="18"/>
        </w:rPr>
      </w:pPr>
    </w:p>
    <w:p w:rsidR="00955E3D" w:rsidRPr="00767F36" w:rsidRDefault="00955E3D" w:rsidP="00955E3D">
      <w:pPr>
        <w:pStyle w:val="a6"/>
        <w:jc w:val="center"/>
        <w:rPr>
          <w:rFonts w:ascii="Times New Roman" w:hAnsi="Times New Roman" w:cs="Times New Roman"/>
          <w:sz w:val="18"/>
          <w:szCs w:val="18"/>
        </w:rPr>
      </w:pPr>
    </w:p>
    <w:p w:rsidR="00E21F51" w:rsidRPr="0097551B" w:rsidRDefault="00E21F51" w:rsidP="0097551B">
      <w:pPr>
        <w:spacing w:line="240" w:lineRule="auto"/>
        <w:ind w:hanging="1134"/>
        <w:jc w:val="center"/>
        <w:rPr>
          <w:b/>
          <w:color w:val="FF0000"/>
          <w:sz w:val="32"/>
          <w:szCs w:val="32"/>
        </w:rPr>
      </w:pPr>
      <w:r w:rsidRPr="0097551B">
        <w:rPr>
          <w:b/>
          <w:color w:val="FF0000"/>
          <w:sz w:val="32"/>
          <w:szCs w:val="32"/>
        </w:rPr>
        <w:t xml:space="preserve">Расписание занятий по дополнительному  образованию </w:t>
      </w:r>
      <w:r w:rsidR="0097551B" w:rsidRPr="0097551B">
        <w:rPr>
          <w:b/>
          <w:color w:val="FF0000"/>
          <w:sz w:val="32"/>
          <w:szCs w:val="32"/>
        </w:rPr>
        <w:t>2016/2017г.</w:t>
      </w:r>
    </w:p>
    <w:tbl>
      <w:tblPr>
        <w:tblStyle w:val="a3"/>
        <w:tblW w:w="13851" w:type="dxa"/>
        <w:tblInd w:w="-1026" w:type="dxa"/>
        <w:tblLook w:val="04A0"/>
      </w:tblPr>
      <w:tblGrid>
        <w:gridCol w:w="4536"/>
        <w:gridCol w:w="3402"/>
        <w:gridCol w:w="3402"/>
        <w:gridCol w:w="2511"/>
      </w:tblGrid>
      <w:tr w:rsidR="00E21F51" w:rsidRPr="0097551B" w:rsidTr="00CA4DA3">
        <w:trPr>
          <w:gridAfter w:val="1"/>
          <w:wAfter w:w="2511" w:type="dxa"/>
        </w:trPr>
        <w:tc>
          <w:tcPr>
            <w:tcW w:w="4536" w:type="dxa"/>
          </w:tcPr>
          <w:p w:rsidR="00E21F51" w:rsidRPr="0097551B" w:rsidRDefault="00E21F51" w:rsidP="00AC7F64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97551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Название кружка</w:t>
            </w:r>
          </w:p>
          <w:p w:rsidR="00E21F51" w:rsidRPr="0097551B" w:rsidRDefault="00E21F51" w:rsidP="00AC7F64">
            <w:pPr>
              <w:ind w:left="-391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3402" w:type="dxa"/>
          </w:tcPr>
          <w:p w:rsidR="00E21F51" w:rsidRPr="0097551B" w:rsidRDefault="00E21F51" w:rsidP="00AC7F64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97551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День недели</w:t>
            </w:r>
          </w:p>
          <w:p w:rsidR="00E21F51" w:rsidRPr="0097551B" w:rsidRDefault="00E21F51" w:rsidP="00AC7F64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97551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Время</w:t>
            </w:r>
          </w:p>
        </w:tc>
        <w:tc>
          <w:tcPr>
            <w:tcW w:w="3402" w:type="dxa"/>
          </w:tcPr>
          <w:p w:rsidR="00E21F51" w:rsidRPr="0097551B" w:rsidRDefault="00E21F51" w:rsidP="00AC7F64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97551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Преподаватель</w:t>
            </w:r>
          </w:p>
        </w:tc>
      </w:tr>
      <w:tr w:rsidR="00E21F51" w:rsidRPr="0097551B" w:rsidTr="00CA4DA3">
        <w:trPr>
          <w:gridAfter w:val="1"/>
          <w:wAfter w:w="2511" w:type="dxa"/>
        </w:trPr>
        <w:tc>
          <w:tcPr>
            <w:tcW w:w="4536" w:type="dxa"/>
          </w:tcPr>
          <w:p w:rsidR="00CA4DA3" w:rsidRPr="0097551B" w:rsidRDefault="00CA4DA3" w:rsidP="00AC7F64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u w:val="single"/>
              </w:rPr>
            </w:pPr>
            <w:r w:rsidRPr="0097551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u w:val="single"/>
              </w:rPr>
              <w:t>Художественно-эстетическая направленность:</w:t>
            </w:r>
          </w:p>
          <w:p w:rsidR="00E21F51" w:rsidRPr="0097551B" w:rsidRDefault="00CA4DA3" w:rsidP="00CA4DA3">
            <w:pPr>
              <w:rPr>
                <w:rFonts w:ascii="Times New Roman" w:hAnsi="Times New Roman" w:cs="Times New Roman"/>
                <w:i/>
                <w:color w:val="17365D" w:themeColor="text2" w:themeShade="BF"/>
                <w:sz w:val="28"/>
                <w:szCs w:val="28"/>
              </w:rPr>
            </w:pPr>
            <w:r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 Изостудия</w:t>
            </w:r>
          </w:p>
        </w:tc>
        <w:tc>
          <w:tcPr>
            <w:tcW w:w="3402" w:type="dxa"/>
          </w:tcPr>
          <w:p w:rsidR="008D0D25" w:rsidRPr="0097551B" w:rsidRDefault="008D0D25" w:rsidP="00AC7F64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Среда, четверг</w:t>
            </w:r>
            <w:r w:rsidR="00A427DD"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: </w:t>
            </w:r>
          </w:p>
          <w:p w:rsidR="00E21F51" w:rsidRPr="0097551B" w:rsidRDefault="008D0D25" w:rsidP="008D0D25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en-US"/>
              </w:rPr>
            </w:pPr>
            <w:r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en-US"/>
              </w:rPr>
              <w:t>15</w:t>
            </w:r>
            <w:r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.</w:t>
            </w:r>
            <w:r w:rsidR="00767F36"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en-US"/>
              </w:rPr>
              <w:t>30-</w:t>
            </w:r>
            <w:r w:rsidR="00EB4E28"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en-US"/>
              </w:rPr>
              <w:t>16</w:t>
            </w:r>
            <w:r w:rsidR="00767F36"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.</w:t>
            </w:r>
            <w:r w:rsidR="00767F36"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en-US"/>
              </w:rPr>
              <w:t>30</w:t>
            </w:r>
            <w:r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   к</w:t>
            </w:r>
            <w:r w:rsidR="00E21F51"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аб.35</w:t>
            </w:r>
          </w:p>
        </w:tc>
        <w:tc>
          <w:tcPr>
            <w:tcW w:w="3402" w:type="dxa"/>
          </w:tcPr>
          <w:p w:rsidR="00E21F51" w:rsidRPr="0097551B" w:rsidRDefault="00402344" w:rsidP="00AC7F64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Краснова Людмила Ивановна</w:t>
            </w:r>
            <w:r w:rsidR="00CA4DA3"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 </w:t>
            </w:r>
          </w:p>
        </w:tc>
      </w:tr>
      <w:tr w:rsidR="00F17613" w:rsidRPr="0097551B" w:rsidTr="00CA4DA3">
        <w:trPr>
          <w:gridAfter w:val="1"/>
          <w:wAfter w:w="2511" w:type="dxa"/>
          <w:trHeight w:val="644"/>
        </w:trPr>
        <w:tc>
          <w:tcPr>
            <w:tcW w:w="4536" w:type="dxa"/>
          </w:tcPr>
          <w:p w:rsidR="00F17613" w:rsidRPr="0097551B" w:rsidRDefault="00A1764E" w:rsidP="00F05C7E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Дизайн одежды (</w:t>
            </w:r>
            <w:proofErr w:type="spellStart"/>
            <w:r w:rsidR="008D0D25"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проектная</w:t>
            </w:r>
            <w:r w:rsidR="00F17613"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деятельност</w:t>
            </w:r>
            <w:r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ь</w:t>
            </w:r>
            <w:proofErr w:type="spellEnd"/>
            <w:r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)</w:t>
            </w:r>
          </w:p>
        </w:tc>
        <w:tc>
          <w:tcPr>
            <w:tcW w:w="3402" w:type="dxa"/>
          </w:tcPr>
          <w:p w:rsidR="00F17613" w:rsidRPr="0097551B" w:rsidRDefault="00F17613" w:rsidP="00A427DD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Пятница</w:t>
            </w:r>
            <w:r w:rsidR="00A427DD"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: </w:t>
            </w:r>
            <w:r w:rsidR="008D0D25"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15.00</w:t>
            </w:r>
            <w:r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-16.0</w:t>
            </w:r>
          </w:p>
        </w:tc>
        <w:tc>
          <w:tcPr>
            <w:tcW w:w="3402" w:type="dxa"/>
          </w:tcPr>
          <w:p w:rsidR="00F17613" w:rsidRPr="0097551B" w:rsidRDefault="00F17613" w:rsidP="00AC7F64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Краснова Л</w:t>
            </w:r>
            <w:r w:rsidR="00CA4DA3"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.И.</w:t>
            </w:r>
          </w:p>
        </w:tc>
      </w:tr>
      <w:tr w:rsidR="00E21F51" w:rsidRPr="0097551B" w:rsidTr="00CA4DA3">
        <w:trPr>
          <w:trHeight w:val="70"/>
        </w:trPr>
        <w:tc>
          <w:tcPr>
            <w:tcW w:w="4536" w:type="dxa"/>
          </w:tcPr>
          <w:p w:rsidR="00E21F51" w:rsidRPr="0097551B" w:rsidRDefault="00E21F51" w:rsidP="00AC7F64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Роспись по дереву</w:t>
            </w:r>
          </w:p>
        </w:tc>
        <w:tc>
          <w:tcPr>
            <w:tcW w:w="3402" w:type="dxa"/>
          </w:tcPr>
          <w:p w:rsidR="00E21F51" w:rsidRPr="0097551B" w:rsidRDefault="008D0D25" w:rsidP="00AC7F64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Вторник</w:t>
            </w:r>
            <w:r w:rsidR="00A427DD"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:</w:t>
            </w:r>
          </w:p>
          <w:p w:rsidR="00E21F51" w:rsidRPr="0097551B" w:rsidRDefault="008D0D25" w:rsidP="00A427DD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15</w:t>
            </w:r>
            <w:r w:rsidR="00EB4E28"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.00-18</w:t>
            </w:r>
            <w:r w:rsidR="00E21F51"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.00</w:t>
            </w:r>
            <w:r w:rsidR="00A427DD"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 </w:t>
            </w:r>
            <w:r w:rsidR="00F05C7E"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к.</w:t>
            </w:r>
            <w:r w:rsidR="00E21F51"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 </w:t>
            </w:r>
            <w:proofErr w:type="spellStart"/>
            <w:r w:rsidR="00A427DD"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т</w:t>
            </w:r>
            <w:r w:rsidR="00E21F51"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ехн</w:t>
            </w:r>
            <w:proofErr w:type="spellEnd"/>
            <w:r w:rsidR="00A427DD"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E21F51" w:rsidRPr="0097551B" w:rsidRDefault="00E21F51" w:rsidP="00AC7F64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Егорова Татьяна Адамовна</w:t>
            </w:r>
          </w:p>
        </w:tc>
        <w:tc>
          <w:tcPr>
            <w:tcW w:w="2511" w:type="dxa"/>
          </w:tcPr>
          <w:p w:rsidR="00E21F51" w:rsidRPr="0097551B" w:rsidRDefault="00E21F51" w:rsidP="00AC7F64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36"/>
                <w:szCs w:val="36"/>
              </w:rPr>
            </w:pPr>
          </w:p>
        </w:tc>
      </w:tr>
      <w:tr w:rsidR="00E21F51" w:rsidRPr="0097551B" w:rsidTr="00CA4DA3">
        <w:tc>
          <w:tcPr>
            <w:tcW w:w="4536" w:type="dxa"/>
          </w:tcPr>
          <w:p w:rsidR="00E21F51" w:rsidRPr="0097551B" w:rsidRDefault="00E21F51" w:rsidP="00AC7F64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Лоскутная  техника</w:t>
            </w:r>
          </w:p>
        </w:tc>
        <w:tc>
          <w:tcPr>
            <w:tcW w:w="3402" w:type="dxa"/>
          </w:tcPr>
          <w:p w:rsidR="00E21F51" w:rsidRPr="0097551B" w:rsidRDefault="00291E0A" w:rsidP="00AC7F64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Ч</w:t>
            </w:r>
            <w:r w:rsidR="00E21F51"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етверг</w:t>
            </w:r>
            <w:r w:rsidR="00A427DD"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:</w:t>
            </w:r>
          </w:p>
          <w:p w:rsidR="00E21F51" w:rsidRPr="0097551B" w:rsidRDefault="00EB4E28" w:rsidP="00AC7F64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1</w:t>
            </w:r>
            <w:r w:rsidR="00291E0A"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5</w:t>
            </w:r>
            <w:r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.00-1</w:t>
            </w:r>
            <w:r w:rsidR="00291E0A"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7</w:t>
            </w:r>
            <w:r w:rsidR="00E21F51"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.00, музей</w:t>
            </w:r>
          </w:p>
        </w:tc>
        <w:tc>
          <w:tcPr>
            <w:tcW w:w="3402" w:type="dxa"/>
          </w:tcPr>
          <w:p w:rsidR="00E21F51" w:rsidRPr="0097551B" w:rsidRDefault="00E21F51" w:rsidP="00AC7F64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proofErr w:type="spellStart"/>
            <w:r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Кузьмук</w:t>
            </w:r>
            <w:proofErr w:type="spellEnd"/>
            <w:r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 Ольга Леонтьевна</w:t>
            </w:r>
          </w:p>
        </w:tc>
        <w:tc>
          <w:tcPr>
            <w:tcW w:w="2511" w:type="dxa"/>
          </w:tcPr>
          <w:p w:rsidR="00E21F51" w:rsidRPr="0097551B" w:rsidRDefault="00E21F51" w:rsidP="00AC7F64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36"/>
                <w:szCs w:val="36"/>
              </w:rPr>
            </w:pPr>
          </w:p>
        </w:tc>
      </w:tr>
      <w:tr w:rsidR="00E21F51" w:rsidRPr="0097551B" w:rsidTr="00CA4DA3">
        <w:tc>
          <w:tcPr>
            <w:tcW w:w="4536" w:type="dxa"/>
          </w:tcPr>
          <w:p w:rsidR="00E21F51" w:rsidRPr="0097551B" w:rsidRDefault="00E21F51" w:rsidP="00AC7F64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Вязание</w:t>
            </w:r>
          </w:p>
        </w:tc>
        <w:tc>
          <w:tcPr>
            <w:tcW w:w="3402" w:type="dxa"/>
          </w:tcPr>
          <w:p w:rsidR="00E21F51" w:rsidRPr="0097551B" w:rsidRDefault="00F05C7E" w:rsidP="00AC7F64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Четверг</w:t>
            </w:r>
            <w:r w:rsidR="00A427DD"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:</w:t>
            </w:r>
            <w:r w:rsidR="00EB4E28"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  16.00-</w:t>
            </w:r>
            <w:r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1</w:t>
            </w:r>
            <w:r w:rsidR="00EB4E28"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8</w:t>
            </w:r>
            <w:r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.0</w:t>
            </w:r>
          </w:p>
          <w:p w:rsidR="00E21F51" w:rsidRPr="0097551B" w:rsidRDefault="00E21F51" w:rsidP="00AC7F64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музей</w:t>
            </w:r>
          </w:p>
        </w:tc>
        <w:tc>
          <w:tcPr>
            <w:tcW w:w="3402" w:type="dxa"/>
          </w:tcPr>
          <w:p w:rsidR="00E21F51" w:rsidRPr="0097551B" w:rsidRDefault="00E21F51" w:rsidP="00CA4DA3">
            <w:pPr>
              <w:ind w:right="-47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Сёмочкина Ольга Николаев</w:t>
            </w:r>
            <w:r w:rsidR="00CA4DA3"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на</w:t>
            </w:r>
          </w:p>
        </w:tc>
        <w:tc>
          <w:tcPr>
            <w:tcW w:w="2511" w:type="dxa"/>
          </w:tcPr>
          <w:p w:rsidR="00E21F51" w:rsidRPr="0097551B" w:rsidRDefault="00E21F51" w:rsidP="00AC7F64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36"/>
                <w:szCs w:val="36"/>
              </w:rPr>
            </w:pPr>
          </w:p>
        </w:tc>
      </w:tr>
      <w:tr w:rsidR="00212313" w:rsidRPr="0097551B" w:rsidTr="00CA4DA3">
        <w:trPr>
          <w:gridAfter w:val="1"/>
          <w:wAfter w:w="2511" w:type="dxa"/>
          <w:trHeight w:val="1038"/>
        </w:trPr>
        <w:tc>
          <w:tcPr>
            <w:tcW w:w="4536" w:type="dxa"/>
          </w:tcPr>
          <w:p w:rsidR="00212313" w:rsidRPr="0097551B" w:rsidRDefault="00212313" w:rsidP="00AC7F64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«Иконопись»</w:t>
            </w:r>
          </w:p>
        </w:tc>
        <w:tc>
          <w:tcPr>
            <w:tcW w:w="3402" w:type="dxa"/>
          </w:tcPr>
          <w:p w:rsidR="00212313" w:rsidRPr="0097551B" w:rsidRDefault="00EB4E28" w:rsidP="008D0D25">
            <w:pPr>
              <w:rPr>
                <w:rFonts w:ascii="Times New Roman" w:hAnsi="Times New Roman" w:cs="Times New Roman"/>
                <w:i/>
                <w:color w:val="17365D" w:themeColor="text2" w:themeShade="BF"/>
                <w:sz w:val="28"/>
                <w:szCs w:val="28"/>
              </w:rPr>
            </w:pPr>
            <w:r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Вторник, пятница,     1</w:t>
            </w:r>
            <w:r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en-US"/>
              </w:rPr>
              <w:t>6</w:t>
            </w:r>
            <w:r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.0</w:t>
            </w:r>
            <w:r w:rsidR="00F05C7E"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0- 18.00 </w:t>
            </w:r>
            <w:proofErr w:type="spellStart"/>
            <w:r w:rsidR="00A427DD"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н</w:t>
            </w:r>
            <w:r w:rsidR="00C5504B"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ач</w:t>
            </w:r>
            <w:proofErr w:type="spellEnd"/>
            <w:r w:rsidR="00C5504B"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.</w:t>
            </w:r>
            <w:r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 </w:t>
            </w:r>
            <w:proofErr w:type="spellStart"/>
            <w:r w:rsidR="00C5504B"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шк</w:t>
            </w:r>
            <w:proofErr w:type="spellEnd"/>
            <w:r w:rsidR="00C5504B"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212313" w:rsidRPr="0097551B" w:rsidRDefault="00212313" w:rsidP="00A427DD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proofErr w:type="spellStart"/>
            <w:r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Болтнянский</w:t>
            </w:r>
            <w:proofErr w:type="spellEnd"/>
            <w:r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 Владимир </w:t>
            </w:r>
            <w:proofErr w:type="spellStart"/>
            <w:r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Алексан</w:t>
            </w:r>
            <w:r w:rsidR="00955E3D"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д</w:t>
            </w:r>
            <w:proofErr w:type="spellEnd"/>
          </w:p>
        </w:tc>
      </w:tr>
      <w:tr w:rsidR="00212313" w:rsidRPr="0097551B" w:rsidTr="00CA4DA3">
        <w:trPr>
          <w:gridAfter w:val="1"/>
          <w:wAfter w:w="2511" w:type="dxa"/>
        </w:trPr>
        <w:tc>
          <w:tcPr>
            <w:tcW w:w="4536" w:type="dxa"/>
          </w:tcPr>
          <w:p w:rsidR="00212313" w:rsidRPr="0097551B" w:rsidRDefault="00212313" w:rsidP="00AC7F64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Батик</w:t>
            </w:r>
          </w:p>
        </w:tc>
        <w:tc>
          <w:tcPr>
            <w:tcW w:w="3402" w:type="dxa"/>
          </w:tcPr>
          <w:p w:rsidR="00212313" w:rsidRPr="0097551B" w:rsidRDefault="00212313" w:rsidP="00AC7F64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Понедельник</w:t>
            </w:r>
          </w:p>
          <w:p w:rsidR="00212313" w:rsidRPr="0097551B" w:rsidRDefault="00402344" w:rsidP="00A427DD">
            <w:pPr>
              <w:rPr>
                <w:rFonts w:ascii="Times New Roman" w:hAnsi="Times New Roman" w:cs="Times New Roman"/>
                <w:i/>
                <w:color w:val="17365D" w:themeColor="text2" w:themeShade="BF"/>
                <w:sz w:val="28"/>
                <w:szCs w:val="28"/>
              </w:rPr>
            </w:pPr>
            <w:r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15.00</w:t>
            </w:r>
            <w:r w:rsidR="00AC7F64"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-17.30</w:t>
            </w:r>
            <w:r w:rsidR="00F05C7E"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 </w:t>
            </w:r>
            <w:proofErr w:type="spellStart"/>
            <w:r w:rsidR="00A427DD"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н</w:t>
            </w:r>
            <w:r w:rsidR="00212313"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ач</w:t>
            </w:r>
            <w:proofErr w:type="spellEnd"/>
            <w:r w:rsidR="00212313"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.</w:t>
            </w:r>
            <w:r w:rsidR="00EB4E28"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 </w:t>
            </w:r>
            <w:proofErr w:type="spellStart"/>
            <w:r w:rsidR="00212313"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шк</w:t>
            </w:r>
            <w:proofErr w:type="spellEnd"/>
            <w:r w:rsidR="00F05C7E"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212313" w:rsidRPr="0097551B" w:rsidRDefault="00212313" w:rsidP="00A427DD">
            <w:pPr>
              <w:rPr>
                <w:rFonts w:ascii="Times New Roman" w:hAnsi="Times New Roman" w:cs="Times New Roman"/>
                <w:i/>
                <w:color w:val="17365D" w:themeColor="text2" w:themeShade="BF"/>
                <w:sz w:val="28"/>
                <w:szCs w:val="28"/>
              </w:rPr>
            </w:pPr>
            <w:r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Агафонова Татьяна Георгиевна</w:t>
            </w:r>
          </w:p>
        </w:tc>
      </w:tr>
      <w:tr w:rsidR="00212313" w:rsidRPr="0097551B" w:rsidTr="00CA4DA3">
        <w:trPr>
          <w:gridAfter w:val="1"/>
          <w:wAfter w:w="2511" w:type="dxa"/>
        </w:trPr>
        <w:tc>
          <w:tcPr>
            <w:tcW w:w="4536" w:type="dxa"/>
          </w:tcPr>
          <w:p w:rsidR="00CA4DA3" w:rsidRPr="0097551B" w:rsidRDefault="00CA4DA3" w:rsidP="00AC7F64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u w:val="single"/>
              </w:rPr>
            </w:pPr>
            <w:r w:rsidRPr="0097551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u w:val="single"/>
              </w:rPr>
              <w:t>Физкультурно-оздоровительная направленность:</w:t>
            </w:r>
          </w:p>
          <w:p w:rsidR="00212313" w:rsidRPr="0097551B" w:rsidRDefault="00212313" w:rsidP="00AC7F64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Рукопашный  бой</w:t>
            </w:r>
          </w:p>
        </w:tc>
        <w:tc>
          <w:tcPr>
            <w:tcW w:w="3402" w:type="dxa"/>
          </w:tcPr>
          <w:p w:rsidR="00212313" w:rsidRPr="0097551B" w:rsidRDefault="00212313" w:rsidP="00AC7F64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Вторник, четверг</w:t>
            </w:r>
          </w:p>
          <w:p w:rsidR="00212313" w:rsidRPr="0097551B" w:rsidRDefault="00402344" w:rsidP="00AC7F64">
            <w:pPr>
              <w:rPr>
                <w:rFonts w:ascii="Times New Roman" w:hAnsi="Times New Roman" w:cs="Times New Roman"/>
                <w:i/>
                <w:color w:val="17365D" w:themeColor="text2" w:themeShade="BF"/>
                <w:sz w:val="28"/>
                <w:szCs w:val="28"/>
              </w:rPr>
            </w:pPr>
            <w:r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18</w:t>
            </w:r>
            <w:r w:rsidR="00EB4E28"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.00</w:t>
            </w:r>
            <w:r w:rsidR="00212313"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-1</w:t>
            </w:r>
            <w:r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9.3</w:t>
            </w:r>
            <w:r w:rsidR="00EB4E28"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0</w:t>
            </w:r>
            <w:r w:rsidR="00A427DD"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 </w:t>
            </w:r>
            <w:proofErr w:type="spellStart"/>
            <w:r w:rsidR="00A427DD"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н</w:t>
            </w:r>
            <w:r w:rsidR="00AC7F64"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ач.шк</w:t>
            </w:r>
            <w:proofErr w:type="spellEnd"/>
            <w:r w:rsidR="00AC7F64"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212313" w:rsidRPr="0097551B" w:rsidRDefault="00212313" w:rsidP="00AC7F64">
            <w:pPr>
              <w:rPr>
                <w:rFonts w:ascii="Times New Roman" w:hAnsi="Times New Roman" w:cs="Times New Roman"/>
                <w:i/>
                <w:color w:val="17365D" w:themeColor="text2" w:themeShade="BF"/>
                <w:sz w:val="28"/>
                <w:szCs w:val="28"/>
              </w:rPr>
            </w:pPr>
            <w:r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Пашкин Максим Германович</w:t>
            </w:r>
          </w:p>
        </w:tc>
      </w:tr>
      <w:tr w:rsidR="00212313" w:rsidRPr="0097551B" w:rsidTr="00CA4DA3">
        <w:trPr>
          <w:gridAfter w:val="1"/>
          <w:wAfter w:w="2511" w:type="dxa"/>
          <w:trHeight w:val="673"/>
        </w:trPr>
        <w:tc>
          <w:tcPr>
            <w:tcW w:w="4536" w:type="dxa"/>
          </w:tcPr>
          <w:p w:rsidR="00212313" w:rsidRPr="0097551B" w:rsidRDefault="00291E0A" w:rsidP="00AC7F64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ВПК</w:t>
            </w:r>
            <w:r w:rsidR="00212313"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 «Серафимы»</w:t>
            </w:r>
          </w:p>
        </w:tc>
        <w:tc>
          <w:tcPr>
            <w:tcW w:w="3402" w:type="dxa"/>
          </w:tcPr>
          <w:p w:rsidR="00402344" w:rsidRPr="0097551B" w:rsidRDefault="008D0D25" w:rsidP="00291E0A">
            <w:pPr>
              <w:rPr>
                <w:rFonts w:ascii="Times New Roman" w:hAnsi="Times New Roman" w:cs="Times New Roman"/>
                <w:i/>
                <w:color w:val="17365D" w:themeColor="text2" w:themeShade="BF"/>
                <w:sz w:val="28"/>
                <w:szCs w:val="28"/>
              </w:rPr>
            </w:pPr>
            <w:r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Среда </w:t>
            </w:r>
            <w:r w:rsidR="00402344"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1</w:t>
            </w:r>
            <w:r w:rsidR="00291E0A"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6.00-18</w:t>
            </w:r>
            <w:r w:rsidR="00402344"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.00</w:t>
            </w:r>
          </w:p>
        </w:tc>
        <w:tc>
          <w:tcPr>
            <w:tcW w:w="3402" w:type="dxa"/>
          </w:tcPr>
          <w:p w:rsidR="00212313" w:rsidRPr="0097551B" w:rsidRDefault="00212313" w:rsidP="00AC7F64">
            <w:pPr>
              <w:rPr>
                <w:rFonts w:ascii="Times New Roman" w:hAnsi="Times New Roman" w:cs="Times New Roman"/>
                <w:i/>
                <w:color w:val="17365D" w:themeColor="text2" w:themeShade="BF"/>
                <w:sz w:val="28"/>
                <w:szCs w:val="28"/>
              </w:rPr>
            </w:pPr>
            <w:r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Машинистов Юрий Александрович</w:t>
            </w:r>
          </w:p>
        </w:tc>
      </w:tr>
      <w:tr w:rsidR="00212313" w:rsidRPr="0097551B" w:rsidTr="00CA4DA3">
        <w:trPr>
          <w:gridAfter w:val="1"/>
          <w:wAfter w:w="2511" w:type="dxa"/>
        </w:trPr>
        <w:tc>
          <w:tcPr>
            <w:tcW w:w="4536" w:type="dxa"/>
          </w:tcPr>
          <w:p w:rsidR="00C5504B" w:rsidRPr="0097551B" w:rsidRDefault="00C5504B" w:rsidP="00AC7F64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en-US"/>
              </w:rPr>
            </w:pPr>
            <w:r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«Умелые руки»</w:t>
            </w:r>
          </w:p>
          <w:p w:rsidR="00212313" w:rsidRPr="0097551B" w:rsidRDefault="00212313" w:rsidP="00AC7F64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3402" w:type="dxa"/>
          </w:tcPr>
          <w:p w:rsidR="00C5504B" w:rsidRPr="0097551B" w:rsidRDefault="00402344" w:rsidP="00AC7F64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Вторник </w:t>
            </w:r>
            <w:r w:rsidR="00EB4E28"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16</w:t>
            </w:r>
            <w:r w:rsidR="00C5504B"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.00-17.00</w:t>
            </w:r>
          </w:p>
          <w:p w:rsidR="00212313" w:rsidRPr="0097551B" w:rsidRDefault="00F05C7E" w:rsidP="00A427DD">
            <w:pPr>
              <w:rPr>
                <w:rFonts w:ascii="Times New Roman" w:hAnsi="Times New Roman" w:cs="Times New Roman"/>
                <w:i/>
                <w:color w:val="17365D" w:themeColor="text2" w:themeShade="BF"/>
                <w:sz w:val="28"/>
                <w:szCs w:val="28"/>
              </w:rPr>
            </w:pPr>
            <w:proofErr w:type="spellStart"/>
            <w:r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каб</w:t>
            </w:r>
            <w:proofErr w:type="spellEnd"/>
            <w:r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.</w:t>
            </w:r>
            <w:r w:rsidR="00C5504B"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 технологии</w:t>
            </w:r>
          </w:p>
        </w:tc>
        <w:tc>
          <w:tcPr>
            <w:tcW w:w="3402" w:type="dxa"/>
          </w:tcPr>
          <w:p w:rsidR="00212313" w:rsidRPr="0097551B" w:rsidRDefault="00C5504B" w:rsidP="00AC7F64">
            <w:pPr>
              <w:rPr>
                <w:rFonts w:ascii="Times New Roman" w:hAnsi="Times New Roman" w:cs="Times New Roman"/>
                <w:i/>
                <w:color w:val="17365D" w:themeColor="text2" w:themeShade="BF"/>
                <w:sz w:val="28"/>
                <w:szCs w:val="28"/>
              </w:rPr>
            </w:pPr>
            <w:r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Харитонов Виктор Михайлович</w:t>
            </w:r>
          </w:p>
        </w:tc>
      </w:tr>
      <w:tr w:rsidR="00BB7531" w:rsidRPr="0097551B" w:rsidTr="00CA4DA3">
        <w:trPr>
          <w:gridAfter w:val="1"/>
          <w:wAfter w:w="2511" w:type="dxa"/>
        </w:trPr>
        <w:tc>
          <w:tcPr>
            <w:tcW w:w="4536" w:type="dxa"/>
          </w:tcPr>
          <w:p w:rsidR="00BB7531" w:rsidRPr="0097551B" w:rsidRDefault="00BB7531" w:rsidP="00AC7F64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 Футбол</w:t>
            </w:r>
          </w:p>
        </w:tc>
        <w:tc>
          <w:tcPr>
            <w:tcW w:w="3402" w:type="dxa"/>
          </w:tcPr>
          <w:p w:rsidR="00BB7531" w:rsidRPr="0097551B" w:rsidRDefault="00BB7531" w:rsidP="00AC7F64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Четверг-15.30-16.30</w:t>
            </w:r>
          </w:p>
          <w:p w:rsidR="00BB7531" w:rsidRPr="0097551B" w:rsidRDefault="00BB7531" w:rsidP="00AC7F64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proofErr w:type="spellStart"/>
            <w:r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Спорт</w:t>
            </w:r>
            <w:proofErr w:type="gramStart"/>
            <w:r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.з</w:t>
            </w:r>
            <w:proofErr w:type="gramEnd"/>
            <w:r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ал</w:t>
            </w:r>
            <w:proofErr w:type="spellEnd"/>
            <w:r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, стадион</w:t>
            </w:r>
          </w:p>
        </w:tc>
        <w:tc>
          <w:tcPr>
            <w:tcW w:w="3402" w:type="dxa"/>
          </w:tcPr>
          <w:p w:rsidR="00BB7531" w:rsidRPr="0097551B" w:rsidRDefault="00BB7531" w:rsidP="00CA4DA3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Моисеенков Сергей </w:t>
            </w:r>
            <w:r w:rsidR="00CA4DA3"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Л</w:t>
            </w:r>
            <w:r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еонидович</w:t>
            </w:r>
          </w:p>
        </w:tc>
      </w:tr>
      <w:tr w:rsidR="00A427DD" w:rsidRPr="0097551B" w:rsidTr="00CA4DA3">
        <w:trPr>
          <w:gridAfter w:val="1"/>
          <w:wAfter w:w="2511" w:type="dxa"/>
        </w:trPr>
        <w:tc>
          <w:tcPr>
            <w:tcW w:w="4536" w:type="dxa"/>
          </w:tcPr>
          <w:p w:rsidR="00A427DD" w:rsidRPr="0097551B" w:rsidRDefault="00A427DD" w:rsidP="00AC7F64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proofErr w:type="spellStart"/>
            <w:r w:rsidRPr="0097551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u w:val="single"/>
              </w:rPr>
              <w:t>Волонтерство</w:t>
            </w:r>
            <w:proofErr w:type="spellEnd"/>
            <w:r w:rsidRPr="0097551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u w:val="single"/>
              </w:rPr>
              <w:t xml:space="preserve"> </w:t>
            </w:r>
            <w:r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в Центре содействия семейному воспитанию «Южный»</w:t>
            </w:r>
          </w:p>
        </w:tc>
        <w:tc>
          <w:tcPr>
            <w:tcW w:w="3402" w:type="dxa"/>
          </w:tcPr>
          <w:p w:rsidR="00A427DD" w:rsidRPr="0097551B" w:rsidRDefault="00F05C7E" w:rsidP="00AC7F64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По согласованию</w:t>
            </w:r>
            <w:r w:rsidR="00A427DD"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 </w:t>
            </w:r>
          </w:p>
          <w:p w:rsidR="00A427DD" w:rsidRPr="0097551B" w:rsidRDefault="00A427DD" w:rsidP="00AC7F64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17-00-19-00</w:t>
            </w:r>
          </w:p>
        </w:tc>
        <w:tc>
          <w:tcPr>
            <w:tcW w:w="3402" w:type="dxa"/>
          </w:tcPr>
          <w:p w:rsidR="00A427DD" w:rsidRPr="0097551B" w:rsidRDefault="00A427DD" w:rsidP="00AC7F64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Щеглов В.В.</w:t>
            </w:r>
          </w:p>
          <w:p w:rsidR="00A427DD" w:rsidRPr="0097551B" w:rsidRDefault="00A427DD" w:rsidP="00AC7F64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Харитонов В.М.</w:t>
            </w:r>
          </w:p>
          <w:p w:rsidR="00A427DD" w:rsidRPr="0097551B" w:rsidRDefault="00A427DD" w:rsidP="00AC7F64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proofErr w:type="spellStart"/>
            <w:r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Гляненко</w:t>
            </w:r>
            <w:proofErr w:type="spellEnd"/>
            <w:r w:rsidRPr="0097551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 Л.М.</w:t>
            </w:r>
          </w:p>
        </w:tc>
      </w:tr>
    </w:tbl>
    <w:p w:rsidR="00E21F51" w:rsidRPr="0097551B" w:rsidRDefault="00E21F51" w:rsidP="00AC7F64">
      <w:pPr>
        <w:spacing w:line="240" w:lineRule="auto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36"/>
          <w:szCs w:val="36"/>
        </w:rPr>
      </w:pPr>
    </w:p>
    <w:p w:rsidR="00965FCC" w:rsidRPr="0097551B" w:rsidRDefault="00965FCC" w:rsidP="00AC7F64">
      <w:pPr>
        <w:jc w:val="center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</w:p>
    <w:sectPr w:rsidR="00965FCC" w:rsidRPr="0097551B" w:rsidSect="00F8261A">
      <w:pgSz w:w="11906" w:h="16838"/>
      <w:pgMar w:top="0" w:right="850" w:bottom="142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1F51"/>
    <w:rsid w:val="0000624F"/>
    <w:rsid w:val="00052649"/>
    <w:rsid w:val="000F65C2"/>
    <w:rsid w:val="00212313"/>
    <w:rsid w:val="00291E0A"/>
    <w:rsid w:val="00402344"/>
    <w:rsid w:val="004D3166"/>
    <w:rsid w:val="00542773"/>
    <w:rsid w:val="00651049"/>
    <w:rsid w:val="006B5947"/>
    <w:rsid w:val="00767F36"/>
    <w:rsid w:val="007A3074"/>
    <w:rsid w:val="008613CB"/>
    <w:rsid w:val="0087755F"/>
    <w:rsid w:val="008D0D25"/>
    <w:rsid w:val="00955E3D"/>
    <w:rsid w:val="00965FCC"/>
    <w:rsid w:val="0097551B"/>
    <w:rsid w:val="0098738E"/>
    <w:rsid w:val="00A1764E"/>
    <w:rsid w:val="00A427DD"/>
    <w:rsid w:val="00A92401"/>
    <w:rsid w:val="00AC7F64"/>
    <w:rsid w:val="00B464C1"/>
    <w:rsid w:val="00BB7531"/>
    <w:rsid w:val="00C5504B"/>
    <w:rsid w:val="00CA4DA3"/>
    <w:rsid w:val="00DE07DF"/>
    <w:rsid w:val="00E21F51"/>
    <w:rsid w:val="00EB4E28"/>
    <w:rsid w:val="00F05C7E"/>
    <w:rsid w:val="00F17613"/>
    <w:rsid w:val="00F82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1F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C7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7F6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67F3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B882F-BF31-4CF8-8062-1A33E2D23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 Meshkov</dc:creator>
  <cp:keywords/>
  <dc:description/>
  <cp:lastModifiedBy>Aleksey Meshkov</cp:lastModifiedBy>
  <cp:revision>19</cp:revision>
  <cp:lastPrinted>2016-09-09T10:36:00Z</cp:lastPrinted>
  <dcterms:created xsi:type="dcterms:W3CDTF">2013-09-17T07:47:00Z</dcterms:created>
  <dcterms:modified xsi:type="dcterms:W3CDTF">2016-09-09T10:43:00Z</dcterms:modified>
</cp:coreProperties>
</file>